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02" w:rsidRDefault="008F3F02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32407" w:rsidRDefault="0036116D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.º </w:t>
      </w:r>
      <w:r w:rsidRPr="0036116D">
        <w:rPr>
          <w:rFonts w:ascii="Arial" w:hAnsi="Arial" w:cs="Arial"/>
          <w:b/>
          <w:sz w:val="24"/>
          <w:szCs w:val="24"/>
        </w:rPr>
        <w:t>992</w:t>
      </w:r>
      <w:r>
        <w:rPr>
          <w:rFonts w:ascii="Arial" w:hAnsi="Arial" w:cs="Arial"/>
          <w:b/>
          <w:sz w:val="24"/>
          <w:szCs w:val="24"/>
        </w:rPr>
        <w:t>/</w:t>
      </w:r>
      <w:r w:rsidRPr="0036116D">
        <w:rPr>
          <w:rFonts w:ascii="Arial" w:hAnsi="Arial" w:cs="Arial"/>
          <w:b/>
          <w:sz w:val="24"/>
          <w:szCs w:val="24"/>
        </w:rPr>
        <w:t>2019</w:t>
      </w:r>
    </w:p>
    <w:p w:rsidR="00674755" w:rsidRDefault="00674755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674755" w:rsidRDefault="0042097B" w:rsidP="000375C7">
      <w:pPr>
        <w:ind w:left="2832" w:firstLine="3"/>
        <w:rPr>
          <w:rFonts w:ascii="Arial" w:hAnsi="Arial" w:cs="Arial"/>
          <w:sz w:val="24"/>
          <w:szCs w:val="24"/>
        </w:rPr>
      </w:pPr>
      <w:r w:rsidRPr="00932407">
        <w:rPr>
          <w:rFonts w:ascii="Arial" w:hAnsi="Arial" w:cs="Arial"/>
          <w:b/>
          <w:sz w:val="24"/>
          <w:szCs w:val="24"/>
        </w:rPr>
        <w:t>Ementa:</w:t>
      </w:r>
      <w:r w:rsidRPr="00932407">
        <w:rPr>
          <w:rFonts w:ascii="Arial" w:hAnsi="Arial" w:cs="Arial"/>
          <w:sz w:val="24"/>
          <w:szCs w:val="24"/>
        </w:rPr>
        <w:t xml:space="preserve"> Informações sobre </w:t>
      </w:r>
      <w:r w:rsidR="00777496">
        <w:rPr>
          <w:rFonts w:ascii="Arial" w:hAnsi="Arial" w:cs="Arial"/>
          <w:sz w:val="24"/>
          <w:szCs w:val="24"/>
        </w:rPr>
        <w:t>recapeamento no bairro Chácaras São Bento – Co</w:t>
      </w:r>
      <w:r w:rsidR="00236F2C">
        <w:rPr>
          <w:rFonts w:ascii="Arial" w:hAnsi="Arial" w:cs="Arial"/>
          <w:sz w:val="24"/>
          <w:szCs w:val="24"/>
        </w:rPr>
        <w:t>u</w:t>
      </w:r>
      <w:r w:rsidR="00777496">
        <w:rPr>
          <w:rFonts w:ascii="Arial" w:hAnsi="Arial" w:cs="Arial"/>
          <w:sz w:val="24"/>
          <w:szCs w:val="24"/>
        </w:rPr>
        <w:t>ntry Club</w:t>
      </w:r>
      <w:r w:rsidR="007027B4">
        <w:rPr>
          <w:rFonts w:ascii="Arial" w:hAnsi="Arial" w:cs="Arial"/>
          <w:sz w:val="24"/>
          <w:szCs w:val="24"/>
        </w:rPr>
        <w:t>.</w:t>
      </w:r>
    </w:p>
    <w:p w:rsidR="00932407" w:rsidRPr="00764D87" w:rsidRDefault="00932407" w:rsidP="000375C7">
      <w:pPr>
        <w:ind w:left="2832" w:firstLine="3"/>
        <w:rPr>
          <w:rFonts w:ascii="Arial" w:hAnsi="Arial" w:cs="Arial"/>
          <w:b/>
          <w:sz w:val="24"/>
          <w:szCs w:val="24"/>
        </w:rPr>
      </w:pPr>
    </w:p>
    <w:p w:rsidR="00764D87" w:rsidRPr="00764D87" w:rsidRDefault="00764D87" w:rsidP="002E1149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SENHOR</w:t>
      </w:r>
      <w:r w:rsidR="00777496">
        <w:rPr>
          <w:rFonts w:ascii="Arial" w:hAnsi="Arial" w:cs="Arial"/>
          <w:b/>
          <w:sz w:val="24"/>
          <w:szCs w:val="24"/>
        </w:rPr>
        <w:t>A</w:t>
      </w:r>
      <w:r w:rsidRPr="00764D87">
        <w:rPr>
          <w:rFonts w:ascii="Arial" w:hAnsi="Arial" w:cs="Arial"/>
          <w:b/>
          <w:sz w:val="24"/>
          <w:szCs w:val="24"/>
        </w:rPr>
        <w:t xml:space="preserve"> PRESIDENTE</w:t>
      </w:r>
    </w:p>
    <w:p w:rsidR="00764D87" w:rsidRPr="00764D87" w:rsidRDefault="00764D87" w:rsidP="002E1149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NOBRES VEREADORES</w:t>
      </w:r>
    </w:p>
    <w:p w:rsidR="00764D87" w:rsidRDefault="00764D87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</w:p>
    <w:p w:rsidR="00764D87" w:rsidRDefault="00764D87" w:rsidP="00DB575C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reador </w:t>
      </w:r>
      <w:r w:rsidRPr="00764D87">
        <w:rPr>
          <w:rFonts w:ascii="Arial" w:hAnsi="Arial" w:cs="Arial"/>
          <w:b/>
          <w:sz w:val="24"/>
          <w:szCs w:val="24"/>
        </w:rPr>
        <w:t>EDSON SECAFIM</w:t>
      </w:r>
      <w:r>
        <w:rPr>
          <w:rFonts w:ascii="Arial" w:hAnsi="Arial" w:cs="Arial"/>
          <w:sz w:val="24"/>
          <w:szCs w:val="24"/>
        </w:rPr>
        <w:t xml:space="preserve"> no uso de suas atribuições legais e regimentais, requer de Vossa </w:t>
      </w:r>
      <w:r w:rsidR="00D42538">
        <w:rPr>
          <w:rFonts w:ascii="Arial" w:hAnsi="Arial" w:cs="Arial"/>
          <w:sz w:val="24"/>
          <w:szCs w:val="24"/>
        </w:rPr>
        <w:t>Excelência</w:t>
      </w:r>
      <w:r>
        <w:rPr>
          <w:rFonts w:ascii="Arial" w:hAnsi="Arial" w:cs="Arial"/>
          <w:sz w:val="24"/>
          <w:szCs w:val="24"/>
        </w:rPr>
        <w:t xml:space="preserve"> após aprovação em Plenário, que seja encaminhado ao </w:t>
      </w:r>
      <w:r w:rsidR="00AA6F6C">
        <w:rPr>
          <w:rFonts w:ascii="Arial" w:hAnsi="Arial" w:cs="Arial"/>
          <w:sz w:val="24"/>
          <w:szCs w:val="24"/>
        </w:rPr>
        <w:t xml:space="preserve">Exmo. Senhor </w:t>
      </w:r>
      <w:r w:rsidR="004E489C">
        <w:rPr>
          <w:rFonts w:ascii="Arial" w:hAnsi="Arial" w:cs="Arial"/>
          <w:sz w:val="24"/>
          <w:szCs w:val="24"/>
        </w:rPr>
        <w:t>Prefeito Municipal, o</w:t>
      </w:r>
      <w:r w:rsidR="00D3403D">
        <w:rPr>
          <w:rFonts w:ascii="Arial" w:hAnsi="Arial" w:cs="Arial"/>
          <w:sz w:val="24"/>
          <w:szCs w:val="24"/>
        </w:rPr>
        <w:t xml:space="preserve"> seguinte pedido</w:t>
      </w:r>
      <w:r w:rsidR="00AA6F6C">
        <w:rPr>
          <w:rFonts w:ascii="Arial" w:hAnsi="Arial" w:cs="Arial"/>
          <w:sz w:val="24"/>
          <w:szCs w:val="24"/>
        </w:rPr>
        <w:t xml:space="preserve"> de informaç</w:t>
      </w:r>
      <w:r w:rsidR="00D3403D">
        <w:rPr>
          <w:rFonts w:ascii="Arial" w:hAnsi="Arial" w:cs="Arial"/>
          <w:sz w:val="24"/>
          <w:szCs w:val="24"/>
        </w:rPr>
        <w:t>ão</w:t>
      </w:r>
      <w:r w:rsidR="00AA6F6C">
        <w:rPr>
          <w:rFonts w:ascii="Arial" w:hAnsi="Arial" w:cs="Arial"/>
          <w:sz w:val="24"/>
          <w:szCs w:val="24"/>
        </w:rPr>
        <w:t xml:space="preserve">: </w:t>
      </w:r>
    </w:p>
    <w:p w:rsidR="00777496" w:rsidRDefault="00777496" w:rsidP="00DB575C">
      <w:pPr>
        <w:ind w:firstLine="2835"/>
        <w:jc w:val="both"/>
        <w:rPr>
          <w:rFonts w:ascii="Arial" w:hAnsi="Arial" w:cs="Arial"/>
          <w:sz w:val="24"/>
          <w:szCs w:val="24"/>
        </w:rPr>
      </w:pPr>
    </w:p>
    <w:p w:rsidR="00797E33" w:rsidRDefault="00797E33" w:rsidP="00797E33">
      <w:pPr>
        <w:ind w:firstLine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B1C55">
        <w:rPr>
          <w:rFonts w:ascii="Arial" w:hAnsi="Arial" w:cs="Arial"/>
          <w:sz w:val="24"/>
          <w:szCs w:val="24"/>
        </w:rPr>
        <w:t>01)- Qual</w:t>
      </w:r>
      <w:r w:rsidR="009F04F3">
        <w:rPr>
          <w:rFonts w:ascii="Arial" w:hAnsi="Arial" w:cs="Arial"/>
          <w:sz w:val="24"/>
          <w:szCs w:val="24"/>
        </w:rPr>
        <w:t xml:space="preserve"> </w:t>
      </w:r>
      <w:r w:rsidR="00777496">
        <w:rPr>
          <w:rFonts w:ascii="Arial" w:hAnsi="Arial" w:cs="Arial"/>
          <w:sz w:val="24"/>
          <w:szCs w:val="24"/>
        </w:rPr>
        <w:t>foi o custo do recapeamento da rua Eunice Aparecida Baroni no bairro Chácaras São Bento</w:t>
      </w:r>
      <w:r w:rsidR="00932407">
        <w:rPr>
          <w:rFonts w:ascii="Arial" w:hAnsi="Arial" w:cs="Arial"/>
          <w:sz w:val="24"/>
          <w:szCs w:val="24"/>
        </w:rPr>
        <w:t>?</w:t>
      </w:r>
    </w:p>
    <w:p w:rsidR="00797E33" w:rsidRDefault="00797E33" w:rsidP="00797E33">
      <w:pPr>
        <w:ind w:firstLine="2124"/>
        <w:jc w:val="both"/>
        <w:rPr>
          <w:rFonts w:ascii="Arial" w:hAnsi="Arial" w:cs="Arial"/>
          <w:sz w:val="24"/>
          <w:szCs w:val="24"/>
        </w:rPr>
      </w:pPr>
    </w:p>
    <w:p w:rsidR="00797E33" w:rsidRPr="00605632" w:rsidRDefault="00764D87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C3177">
        <w:rPr>
          <w:rFonts w:ascii="Arial" w:hAnsi="Arial" w:cs="Arial"/>
          <w:b/>
          <w:i/>
          <w:sz w:val="24"/>
          <w:szCs w:val="24"/>
          <w:u w:val="single"/>
        </w:rPr>
        <w:t xml:space="preserve">Justificativa: </w:t>
      </w:r>
    </w:p>
    <w:p w:rsidR="00B70874" w:rsidRDefault="00764D87" w:rsidP="002E1149">
      <w:pPr>
        <w:pStyle w:val="SemEspaamento"/>
        <w:spacing w:line="276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Este 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reque</w:t>
      </w:r>
      <w:r w:rsidR="00AA6F6C">
        <w:rPr>
          <w:rFonts w:ascii="Arial" w:eastAsia="Times New Roman" w:hAnsi="Arial" w:cs="Arial"/>
          <w:sz w:val="24"/>
          <w:szCs w:val="24"/>
          <w:lang w:eastAsia="pt-BR"/>
        </w:rPr>
        <w:t>ri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mento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tem a finalidade de buscar respostas para que o vereador, desempenh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sua função fiscalizató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ria e de representante do povo,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conforme determina o artigo 199 do Regimento Interno da Câmara Municipal de Valinhos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9F04F3" w:rsidRDefault="009F04F3" w:rsidP="002E1149">
      <w:pPr>
        <w:pStyle w:val="SemEspaamento"/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764D87" w:rsidRDefault="00764D87" w:rsidP="002E1149">
      <w:pPr>
        <w:autoSpaceDE w:val="0"/>
        <w:autoSpaceDN w:val="0"/>
        <w:adjustRightInd w:val="0"/>
        <w:spacing w:after="0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4E489C" w:rsidRDefault="00D42538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aos </w:t>
      </w:r>
      <w:r w:rsidR="00777496">
        <w:rPr>
          <w:rFonts w:ascii="Arial" w:hAnsi="Arial" w:cs="Arial"/>
          <w:sz w:val="24"/>
          <w:szCs w:val="24"/>
        </w:rPr>
        <w:t>22</w:t>
      </w:r>
      <w:r w:rsidR="009F04F3">
        <w:rPr>
          <w:rFonts w:ascii="Arial" w:hAnsi="Arial" w:cs="Arial"/>
          <w:sz w:val="24"/>
          <w:szCs w:val="24"/>
        </w:rPr>
        <w:t xml:space="preserve"> </w:t>
      </w:r>
      <w:r w:rsidR="00764D87">
        <w:rPr>
          <w:rFonts w:ascii="Arial" w:hAnsi="Arial" w:cs="Arial"/>
          <w:sz w:val="24"/>
          <w:szCs w:val="24"/>
        </w:rPr>
        <w:t xml:space="preserve">de </w:t>
      </w:r>
      <w:r w:rsidR="00777496">
        <w:rPr>
          <w:rFonts w:ascii="Arial" w:hAnsi="Arial" w:cs="Arial"/>
          <w:sz w:val="24"/>
          <w:szCs w:val="24"/>
        </w:rPr>
        <w:t>abril</w:t>
      </w:r>
      <w:r w:rsidR="00764D87">
        <w:rPr>
          <w:rFonts w:ascii="Arial" w:hAnsi="Arial" w:cs="Arial"/>
          <w:sz w:val="24"/>
          <w:szCs w:val="24"/>
        </w:rPr>
        <w:t xml:space="preserve"> de 201</w:t>
      </w:r>
      <w:r w:rsidR="004E489C">
        <w:rPr>
          <w:rFonts w:ascii="Arial" w:hAnsi="Arial" w:cs="Arial"/>
          <w:sz w:val="24"/>
          <w:szCs w:val="24"/>
        </w:rPr>
        <w:t>9</w:t>
      </w:r>
    </w:p>
    <w:p w:rsidR="00777496" w:rsidRDefault="00777496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4E489C" w:rsidRDefault="004E489C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4E489C" w:rsidRDefault="00764D87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EDSON SECAFIM</w:t>
      </w:r>
    </w:p>
    <w:p w:rsidR="00605632" w:rsidRDefault="00605632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</w:p>
    <w:p w:rsidR="00143561" w:rsidRDefault="00143561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essistas</w:t>
      </w:r>
    </w:p>
    <w:p w:rsidR="00D42538" w:rsidRPr="00BC3177" w:rsidRDefault="00D42538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64D87" w:rsidRPr="00BC3177" w:rsidRDefault="00764D87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764D87" w:rsidRPr="00BC3177" w:rsidSect="004E489C">
      <w:headerReference w:type="default" r:id="rId9"/>
      <w:pgSz w:w="11906" w:h="16838"/>
      <w:pgMar w:top="6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DAE" w:rsidRDefault="005B3DAE" w:rsidP="00764D87">
      <w:pPr>
        <w:spacing w:after="0" w:line="240" w:lineRule="auto"/>
      </w:pPr>
      <w:r>
        <w:separator/>
      </w:r>
    </w:p>
  </w:endnote>
  <w:endnote w:type="continuationSeparator" w:id="0">
    <w:p w:rsidR="005B3DAE" w:rsidRDefault="005B3DAE" w:rsidP="0076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DAE" w:rsidRDefault="005B3DAE" w:rsidP="00764D87">
      <w:pPr>
        <w:spacing w:after="0" w:line="240" w:lineRule="auto"/>
      </w:pPr>
      <w:r>
        <w:separator/>
      </w:r>
    </w:p>
  </w:footnote>
  <w:footnote w:type="continuationSeparator" w:id="0">
    <w:p w:rsidR="005B3DAE" w:rsidRDefault="005B3DAE" w:rsidP="0076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87" w:rsidRDefault="00764D87">
    <w:pPr>
      <w:pStyle w:val="Cabealho"/>
    </w:pPr>
  </w:p>
  <w:p w:rsidR="00DC1421" w:rsidRDefault="00DC1421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89ED6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227D3C"/>
    <w:multiLevelType w:val="hybridMultilevel"/>
    <w:tmpl w:val="68E6B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375C7"/>
    <w:rsid w:val="0005733E"/>
    <w:rsid w:val="000B3D96"/>
    <w:rsid w:val="000C137E"/>
    <w:rsid w:val="00143561"/>
    <w:rsid w:val="00161E00"/>
    <w:rsid w:val="0017766C"/>
    <w:rsid w:val="001A1824"/>
    <w:rsid w:val="001C554A"/>
    <w:rsid w:val="0021283D"/>
    <w:rsid w:val="00232ECE"/>
    <w:rsid w:val="00236F2C"/>
    <w:rsid w:val="002547E5"/>
    <w:rsid w:val="0028709B"/>
    <w:rsid w:val="002D328D"/>
    <w:rsid w:val="002D3E71"/>
    <w:rsid w:val="002E1149"/>
    <w:rsid w:val="00321336"/>
    <w:rsid w:val="0032314D"/>
    <w:rsid w:val="00332633"/>
    <w:rsid w:val="0036116D"/>
    <w:rsid w:val="00393B2C"/>
    <w:rsid w:val="003959B8"/>
    <w:rsid w:val="003A44B5"/>
    <w:rsid w:val="003B1378"/>
    <w:rsid w:val="003B1C55"/>
    <w:rsid w:val="003B4AF4"/>
    <w:rsid w:val="003C5B0B"/>
    <w:rsid w:val="0042097B"/>
    <w:rsid w:val="00442801"/>
    <w:rsid w:val="004E489C"/>
    <w:rsid w:val="00547D1B"/>
    <w:rsid w:val="00556798"/>
    <w:rsid w:val="005B17E5"/>
    <w:rsid w:val="005B3DAE"/>
    <w:rsid w:val="00605632"/>
    <w:rsid w:val="00656CA3"/>
    <w:rsid w:val="00662A3F"/>
    <w:rsid w:val="00674755"/>
    <w:rsid w:val="006B20AB"/>
    <w:rsid w:val="006F36E2"/>
    <w:rsid w:val="007027B4"/>
    <w:rsid w:val="0070613C"/>
    <w:rsid w:val="007165E5"/>
    <w:rsid w:val="00747088"/>
    <w:rsid w:val="00764D87"/>
    <w:rsid w:val="00773515"/>
    <w:rsid w:val="00777496"/>
    <w:rsid w:val="00797E33"/>
    <w:rsid w:val="007D2F7B"/>
    <w:rsid w:val="0083358B"/>
    <w:rsid w:val="008D4978"/>
    <w:rsid w:val="008F3F02"/>
    <w:rsid w:val="00905B97"/>
    <w:rsid w:val="00914299"/>
    <w:rsid w:val="00932407"/>
    <w:rsid w:val="00933519"/>
    <w:rsid w:val="00953A1D"/>
    <w:rsid w:val="00954AF2"/>
    <w:rsid w:val="0096038E"/>
    <w:rsid w:val="009F04F3"/>
    <w:rsid w:val="009F52E0"/>
    <w:rsid w:val="00A50E4C"/>
    <w:rsid w:val="00A70473"/>
    <w:rsid w:val="00AA6F6C"/>
    <w:rsid w:val="00AB1EA4"/>
    <w:rsid w:val="00AD28FC"/>
    <w:rsid w:val="00AF289E"/>
    <w:rsid w:val="00AF436C"/>
    <w:rsid w:val="00B51A07"/>
    <w:rsid w:val="00B70874"/>
    <w:rsid w:val="00B86CCC"/>
    <w:rsid w:val="00B964BA"/>
    <w:rsid w:val="00BD7C01"/>
    <w:rsid w:val="00C26D11"/>
    <w:rsid w:val="00D3403D"/>
    <w:rsid w:val="00D42538"/>
    <w:rsid w:val="00D829FE"/>
    <w:rsid w:val="00DA2DD5"/>
    <w:rsid w:val="00DB575C"/>
    <w:rsid w:val="00DC1421"/>
    <w:rsid w:val="00DF0787"/>
    <w:rsid w:val="00E20D35"/>
    <w:rsid w:val="00E71C6E"/>
    <w:rsid w:val="00EB2929"/>
    <w:rsid w:val="00EB5540"/>
    <w:rsid w:val="00EF28AD"/>
    <w:rsid w:val="00F656F1"/>
    <w:rsid w:val="00FA0206"/>
    <w:rsid w:val="00FD1894"/>
    <w:rsid w:val="00FE6C77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F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161E00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D389-0B9A-489B-B9C4-19955543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 Secafim</dc:creator>
  <cp:keywords/>
  <cp:lastModifiedBy>Juliana Elisa Lima</cp:lastModifiedBy>
  <cp:revision>8</cp:revision>
  <cp:lastPrinted>2018-10-29T16:46:00Z</cp:lastPrinted>
  <dcterms:created xsi:type="dcterms:W3CDTF">2019-04-22T12:45:00Z</dcterms:created>
  <dcterms:modified xsi:type="dcterms:W3CDTF">2019-04-22T18:28:00Z</dcterms:modified>
</cp:coreProperties>
</file>